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B0C5" w14:textId="7515EB3C" w:rsidR="0062595A" w:rsidRPr="0062595A" w:rsidRDefault="004768EE" w:rsidP="0062595A">
      <w:pPr>
        <w:rPr>
          <w:b/>
          <w:sz w:val="44"/>
          <w:szCs w:val="44"/>
          <w:u w:val="single"/>
        </w:rPr>
      </w:pPr>
      <w:r>
        <w:rPr>
          <w:noProof/>
          <w:sz w:val="44"/>
          <w:szCs w:val="44"/>
        </w:rPr>
        <w:drawing>
          <wp:anchor distT="6096" distB="6096" distL="126492" distR="114554" simplePos="0" relativeHeight="251657728" behindDoc="0" locked="0" layoutInCell="1" allowOverlap="1" wp14:anchorId="5EBB5355" wp14:editId="2894ED9D">
            <wp:simplePos x="0" y="0"/>
            <wp:positionH relativeFrom="column">
              <wp:posOffset>4321933</wp:posOffset>
            </wp:positionH>
            <wp:positionV relativeFrom="paragraph">
              <wp:posOffset>-668655</wp:posOffset>
            </wp:positionV>
            <wp:extent cx="1748316" cy="1594080"/>
            <wp:effectExtent l="25400" t="38100" r="29845" b="31750"/>
            <wp:wrapNone/>
            <wp:docPr id="2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Pom Club pic.bmp"/>
                    <pic:cNvPicPr>
                      <a:picLocks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316" cy="159408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1099978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95A" w:rsidRPr="0062595A">
        <w:rPr>
          <w:b/>
          <w:sz w:val="44"/>
          <w:szCs w:val="44"/>
          <w:u w:val="single"/>
        </w:rPr>
        <w:t>The Pomeranian Club</w:t>
      </w:r>
    </w:p>
    <w:p w14:paraId="64F23807" w14:textId="31788F6F" w:rsidR="0062595A" w:rsidRPr="0062595A" w:rsidRDefault="0062595A" w:rsidP="0062595A">
      <w:pPr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    </w:t>
      </w:r>
      <w:r w:rsidRPr="0062595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  </w:t>
      </w:r>
      <w:r w:rsidRPr="0062595A">
        <w:rPr>
          <w:b/>
          <w:sz w:val="28"/>
          <w:szCs w:val="28"/>
        </w:rPr>
        <w:t>Founded 1891</w:t>
      </w:r>
    </w:p>
    <w:p w14:paraId="6AA8495E" w14:textId="54556B1E" w:rsidR="0062595A" w:rsidRDefault="0062595A" w:rsidP="0062595A">
      <w:pPr>
        <w:rPr>
          <w:sz w:val="28"/>
          <w:szCs w:val="28"/>
        </w:rPr>
      </w:pPr>
    </w:p>
    <w:p w14:paraId="55137F7A" w14:textId="7AC9C6BC" w:rsidR="009E5122" w:rsidRDefault="009E5122" w:rsidP="0062595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4"/>
        <w:gridCol w:w="4572"/>
      </w:tblGrid>
      <w:tr w:rsidR="0062595A" w:rsidRPr="009E5122" w14:paraId="493708EE" w14:textId="77777777" w:rsidTr="009E5122">
        <w:tc>
          <w:tcPr>
            <w:tcW w:w="4621" w:type="dxa"/>
          </w:tcPr>
          <w:p w14:paraId="680E4D79" w14:textId="451EA2F5" w:rsidR="0062595A" w:rsidRPr="009E5122" w:rsidRDefault="0062595A" w:rsidP="0062595A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14:paraId="07BF1937" w14:textId="77777777" w:rsidR="0062595A" w:rsidRPr="009E5122" w:rsidRDefault="0062595A" w:rsidP="009E5122">
            <w:pPr>
              <w:jc w:val="right"/>
              <w:rPr>
                <w:sz w:val="24"/>
                <w:szCs w:val="24"/>
              </w:rPr>
            </w:pPr>
            <w:r w:rsidRPr="009E5122">
              <w:rPr>
                <w:sz w:val="24"/>
                <w:szCs w:val="24"/>
              </w:rPr>
              <w:t xml:space="preserve">Patron:  Mrs S </w:t>
            </w:r>
            <w:proofErr w:type="spellStart"/>
            <w:r w:rsidRPr="009E5122">
              <w:rPr>
                <w:sz w:val="24"/>
                <w:szCs w:val="24"/>
              </w:rPr>
              <w:t>Sharratt</w:t>
            </w:r>
            <w:proofErr w:type="spellEnd"/>
          </w:p>
        </w:tc>
      </w:tr>
      <w:tr w:rsidR="0062595A" w:rsidRPr="009E5122" w14:paraId="7C911A93" w14:textId="77777777" w:rsidTr="009E5122">
        <w:tc>
          <w:tcPr>
            <w:tcW w:w="4621" w:type="dxa"/>
          </w:tcPr>
          <w:p w14:paraId="5F5E63E8" w14:textId="03356AA4" w:rsidR="0062595A" w:rsidRPr="009E5122" w:rsidRDefault="0062595A" w:rsidP="0062595A">
            <w:pPr>
              <w:rPr>
                <w:sz w:val="24"/>
                <w:szCs w:val="24"/>
              </w:rPr>
            </w:pPr>
            <w:r w:rsidRPr="009E5122">
              <w:rPr>
                <w:sz w:val="24"/>
                <w:szCs w:val="24"/>
              </w:rPr>
              <w:t xml:space="preserve">President:  </w:t>
            </w:r>
            <w:r w:rsidR="00E64AE7">
              <w:rPr>
                <w:sz w:val="24"/>
                <w:szCs w:val="24"/>
              </w:rPr>
              <w:t xml:space="preserve">The Late </w:t>
            </w:r>
            <w:r w:rsidRPr="009E5122">
              <w:rPr>
                <w:sz w:val="24"/>
                <w:szCs w:val="24"/>
              </w:rPr>
              <w:t>Mrs B Flavell</w:t>
            </w:r>
          </w:p>
        </w:tc>
        <w:tc>
          <w:tcPr>
            <w:tcW w:w="4621" w:type="dxa"/>
          </w:tcPr>
          <w:p w14:paraId="432BA621" w14:textId="77777777" w:rsidR="0062595A" w:rsidRPr="009E5122" w:rsidRDefault="0062595A" w:rsidP="009E5122">
            <w:pPr>
              <w:jc w:val="right"/>
              <w:rPr>
                <w:sz w:val="24"/>
                <w:szCs w:val="24"/>
              </w:rPr>
            </w:pPr>
          </w:p>
        </w:tc>
      </w:tr>
      <w:tr w:rsidR="0062595A" w:rsidRPr="009E5122" w14:paraId="3E7A77ED" w14:textId="77777777" w:rsidTr="009E5122">
        <w:tc>
          <w:tcPr>
            <w:tcW w:w="4621" w:type="dxa"/>
          </w:tcPr>
          <w:p w14:paraId="65B56A64" w14:textId="69C7CC84" w:rsidR="0062595A" w:rsidRPr="009E5122" w:rsidRDefault="0062595A" w:rsidP="0062595A">
            <w:pPr>
              <w:rPr>
                <w:sz w:val="24"/>
                <w:szCs w:val="24"/>
              </w:rPr>
            </w:pPr>
          </w:p>
          <w:p w14:paraId="7BBF7B3B" w14:textId="6E21B2ED" w:rsidR="0062595A" w:rsidRPr="009E5122" w:rsidRDefault="0062595A" w:rsidP="0062595A">
            <w:pPr>
              <w:rPr>
                <w:sz w:val="24"/>
                <w:szCs w:val="24"/>
              </w:rPr>
            </w:pPr>
            <w:r w:rsidRPr="009E5122">
              <w:rPr>
                <w:sz w:val="24"/>
                <w:szCs w:val="24"/>
              </w:rPr>
              <w:t>Chairperson:  Mr S Gwynne</w:t>
            </w:r>
          </w:p>
          <w:p w14:paraId="7BE77EC4" w14:textId="7020D0B5" w:rsidR="0062595A" w:rsidRPr="009E5122" w:rsidRDefault="0062595A" w:rsidP="0062595A">
            <w:pPr>
              <w:rPr>
                <w:sz w:val="24"/>
                <w:szCs w:val="24"/>
              </w:rPr>
            </w:pPr>
          </w:p>
          <w:p w14:paraId="7AF71A9D" w14:textId="6C1A60B7" w:rsidR="0062595A" w:rsidRPr="009E5122" w:rsidRDefault="0062595A" w:rsidP="0062595A">
            <w:pPr>
              <w:rPr>
                <w:sz w:val="24"/>
                <w:szCs w:val="24"/>
              </w:rPr>
            </w:pPr>
            <w:r w:rsidRPr="009E5122">
              <w:rPr>
                <w:sz w:val="24"/>
                <w:szCs w:val="24"/>
              </w:rPr>
              <w:t>Secretary:  Mrs J Pike</w:t>
            </w:r>
          </w:p>
        </w:tc>
        <w:tc>
          <w:tcPr>
            <w:tcW w:w="4621" w:type="dxa"/>
          </w:tcPr>
          <w:p w14:paraId="74C4EB26" w14:textId="77777777" w:rsidR="0062595A" w:rsidRPr="009E5122" w:rsidRDefault="0062595A" w:rsidP="009E5122">
            <w:pPr>
              <w:jc w:val="right"/>
              <w:rPr>
                <w:sz w:val="24"/>
                <w:szCs w:val="24"/>
              </w:rPr>
            </w:pPr>
            <w:r w:rsidRPr="009E5122">
              <w:rPr>
                <w:sz w:val="24"/>
                <w:szCs w:val="24"/>
              </w:rPr>
              <w:t xml:space="preserve">Treasurer:  Mrs A </w:t>
            </w:r>
            <w:proofErr w:type="spellStart"/>
            <w:r w:rsidRPr="009E5122">
              <w:rPr>
                <w:sz w:val="24"/>
                <w:szCs w:val="24"/>
              </w:rPr>
              <w:t>Cawthera</w:t>
            </w:r>
            <w:proofErr w:type="spellEnd"/>
            <w:r w:rsidRPr="009E5122">
              <w:rPr>
                <w:sz w:val="24"/>
                <w:szCs w:val="24"/>
              </w:rPr>
              <w:t>-Purdy</w:t>
            </w:r>
          </w:p>
          <w:p w14:paraId="417E0338" w14:textId="77777777" w:rsidR="0062595A" w:rsidRPr="009E5122" w:rsidRDefault="0062595A" w:rsidP="009E5122">
            <w:pPr>
              <w:jc w:val="right"/>
              <w:rPr>
                <w:sz w:val="24"/>
                <w:szCs w:val="24"/>
              </w:rPr>
            </w:pPr>
            <w:r w:rsidRPr="009E5122">
              <w:rPr>
                <w:sz w:val="24"/>
                <w:szCs w:val="24"/>
              </w:rPr>
              <w:t>Springfield</w:t>
            </w:r>
          </w:p>
          <w:p w14:paraId="1A4E6346" w14:textId="77777777" w:rsidR="0062595A" w:rsidRPr="009E5122" w:rsidRDefault="0062595A" w:rsidP="009E5122">
            <w:pPr>
              <w:jc w:val="right"/>
              <w:rPr>
                <w:sz w:val="24"/>
                <w:szCs w:val="24"/>
              </w:rPr>
            </w:pPr>
            <w:proofErr w:type="spellStart"/>
            <w:r w:rsidRPr="009E5122">
              <w:rPr>
                <w:sz w:val="24"/>
                <w:szCs w:val="24"/>
              </w:rPr>
              <w:t>Gotherington</w:t>
            </w:r>
            <w:proofErr w:type="spellEnd"/>
            <w:r w:rsidRPr="009E5122">
              <w:rPr>
                <w:sz w:val="24"/>
                <w:szCs w:val="24"/>
              </w:rPr>
              <w:t xml:space="preserve"> Fields</w:t>
            </w:r>
          </w:p>
          <w:p w14:paraId="4C43256F" w14:textId="77777777" w:rsidR="0062595A" w:rsidRPr="009E5122" w:rsidRDefault="0062595A" w:rsidP="009E5122">
            <w:pPr>
              <w:jc w:val="right"/>
              <w:rPr>
                <w:sz w:val="24"/>
                <w:szCs w:val="24"/>
              </w:rPr>
            </w:pPr>
            <w:r w:rsidRPr="009E5122">
              <w:rPr>
                <w:sz w:val="24"/>
                <w:szCs w:val="24"/>
              </w:rPr>
              <w:t>Nr Cheltenham</w:t>
            </w:r>
          </w:p>
          <w:p w14:paraId="46FFE539" w14:textId="77777777" w:rsidR="0062595A" w:rsidRPr="009E5122" w:rsidRDefault="0062595A" w:rsidP="009E5122">
            <w:pPr>
              <w:jc w:val="right"/>
              <w:rPr>
                <w:sz w:val="24"/>
                <w:szCs w:val="24"/>
              </w:rPr>
            </w:pPr>
            <w:proofErr w:type="spellStart"/>
            <w:r w:rsidRPr="009E5122">
              <w:rPr>
                <w:sz w:val="24"/>
                <w:szCs w:val="24"/>
              </w:rPr>
              <w:t>Gloscestershire</w:t>
            </w:r>
            <w:proofErr w:type="spellEnd"/>
          </w:p>
          <w:p w14:paraId="620983A3" w14:textId="77777777" w:rsidR="0062595A" w:rsidRPr="009E5122" w:rsidRDefault="0062595A" w:rsidP="009E5122">
            <w:pPr>
              <w:jc w:val="right"/>
              <w:rPr>
                <w:sz w:val="24"/>
                <w:szCs w:val="24"/>
              </w:rPr>
            </w:pPr>
            <w:r w:rsidRPr="009E5122">
              <w:rPr>
                <w:sz w:val="24"/>
                <w:szCs w:val="24"/>
              </w:rPr>
              <w:t>GL52 9SB</w:t>
            </w:r>
          </w:p>
          <w:p w14:paraId="220BEC71" w14:textId="77777777" w:rsidR="0062595A" w:rsidRPr="009E5122" w:rsidRDefault="0062595A" w:rsidP="009E5122">
            <w:pPr>
              <w:jc w:val="right"/>
              <w:rPr>
                <w:sz w:val="24"/>
                <w:szCs w:val="24"/>
              </w:rPr>
            </w:pPr>
            <w:r w:rsidRPr="009E5122">
              <w:rPr>
                <w:sz w:val="24"/>
                <w:szCs w:val="24"/>
              </w:rPr>
              <w:t>Tel: 01242 672044</w:t>
            </w:r>
          </w:p>
        </w:tc>
      </w:tr>
      <w:tr w:rsidR="0062595A" w:rsidRPr="009E5122" w14:paraId="43BDC0FA" w14:textId="77777777" w:rsidTr="009E5122">
        <w:tc>
          <w:tcPr>
            <w:tcW w:w="4621" w:type="dxa"/>
          </w:tcPr>
          <w:p w14:paraId="7B57A6DF" w14:textId="79932C55" w:rsidR="0062595A" w:rsidRPr="009E5122" w:rsidRDefault="0062595A" w:rsidP="0062595A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14:paraId="6CA9A8CD" w14:textId="77777777" w:rsidR="0062595A" w:rsidRPr="009E5122" w:rsidRDefault="0062595A" w:rsidP="009E5122">
            <w:pPr>
              <w:jc w:val="right"/>
              <w:rPr>
                <w:sz w:val="24"/>
                <w:szCs w:val="24"/>
              </w:rPr>
            </w:pPr>
          </w:p>
        </w:tc>
      </w:tr>
      <w:tr w:rsidR="0062595A" w:rsidRPr="009E5122" w14:paraId="4D77D1AE" w14:textId="77777777" w:rsidTr="009E5122">
        <w:tc>
          <w:tcPr>
            <w:tcW w:w="4621" w:type="dxa"/>
          </w:tcPr>
          <w:p w14:paraId="61A0FE13" w14:textId="3A6FD43C" w:rsidR="0062595A" w:rsidRPr="009E5122" w:rsidRDefault="0062595A" w:rsidP="0062595A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14:paraId="78401523" w14:textId="77777777" w:rsidR="0062595A" w:rsidRPr="009E5122" w:rsidRDefault="0062595A" w:rsidP="009E5122">
            <w:pPr>
              <w:jc w:val="right"/>
              <w:rPr>
                <w:sz w:val="24"/>
                <w:szCs w:val="24"/>
              </w:rPr>
            </w:pPr>
            <w:r w:rsidRPr="009E5122">
              <w:rPr>
                <w:sz w:val="24"/>
                <w:szCs w:val="24"/>
              </w:rPr>
              <w:t>thepomeranianclub@hotmail.co.uk</w:t>
            </w:r>
          </w:p>
        </w:tc>
      </w:tr>
    </w:tbl>
    <w:p w14:paraId="08B3E4B2" w14:textId="44B4FE9D" w:rsidR="0062595A" w:rsidRDefault="0062595A" w:rsidP="009E512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461"/>
      </w:tblGrid>
      <w:tr w:rsidR="0062595A" w:rsidRPr="009E5122" w14:paraId="2D1622B9" w14:textId="77777777" w:rsidTr="009E5122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92407" w14:textId="040A1200" w:rsidR="0062595A" w:rsidRPr="009E5122" w:rsidRDefault="0062595A" w:rsidP="009E5122">
            <w:pPr>
              <w:jc w:val="center"/>
              <w:rPr>
                <w:sz w:val="24"/>
                <w:szCs w:val="24"/>
              </w:rPr>
            </w:pPr>
            <w:r w:rsidRPr="009E5122">
              <w:rPr>
                <w:sz w:val="24"/>
                <w:szCs w:val="24"/>
              </w:rPr>
              <w:t>Application for New Membership</w:t>
            </w:r>
          </w:p>
          <w:p w14:paraId="0EC8168F" w14:textId="0B959EED" w:rsidR="0062595A" w:rsidRPr="009E5122" w:rsidRDefault="0062595A" w:rsidP="009E5122">
            <w:pPr>
              <w:jc w:val="center"/>
              <w:rPr>
                <w:sz w:val="28"/>
                <w:szCs w:val="28"/>
              </w:rPr>
            </w:pPr>
            <w:r w:rsidRPr="009E5122">
              <w:rPr>
                <w:sz w:val="24"/>
                <w:szCs w:val="24"/>
              </w:rPr>
              <w:t>(</w:t>
            </w:r>
            <w:proofErr w:type="gramStart"/>
            <w:r w:rsidRPr="009E5122">
              <w:rPr>
                <w:sz w:val="24"/>
                <w:szCs w:val="24"/>
              </w:rPr>
              <w:t>please</w:t>
            </w:r>
            <w:proofErr w:type="gramEnd"/>
            <w:r w:rsidRPr="009E5122">
              <w:rPr>
                <w:sz w:val="24"/>
                <w:szCs w:val="24"/>
              </w:rPr>
              <w:t xml:space="preserve"> complete in </w:t>
            </w:r>
            <w:r w:rsidRPr="009E5122">
              <w:rPr>
                <w:b/>
                <w:sz w:val="24"/>
                <w:szCs w:val="24"/>
              </w:rPr>
              <w:t>BLOCK CAPITALS</w:t>
            </w:r>
            <w:r w:rsidRPr="009E5122">
              <w:rPr>
                <w:sz w:val="24"/>
                <w:szCs w:val="24"/>
              </w:rPr>
              <w:t>)</w:t>
            </w:r>
          </w:p>
        </w:tc>
      </w:tr>
      <w:tr w:rsidR="0062595A" w:rsidRPr="009E5122" w14:paraId="141DC9A7" w14:textId="77777777" w:rsidTr="009E5122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EE494" w14:textId="2ECE98E5" w:rsidR="00680970" w:rsidRPr="009E5122" w:rsidRDefault="00680970" w:rsidP="009E5122">
            <w:pPr>
              <w:jc w:val="both"/>
              <w:rPr>
                <w:b/>
                <w:sz w:val="24"/>
                <w:szCs w:val="24"/>
              </w:rPr>
            </w:pPr>
          </w:p>
          <w:p w14:paraId="18D3E5A6" w14:textId="7E54A011" w:rsidR="0062595A" w:rsidRPr="009E5122" w:rsidRDefault="00680970" w:rsidP="009E5122">
            <w:pPr>
              <w:jc w:val="both"/>
              <w:rPr>
                <w:sz w:val="28"/>
                <w:szCs w:val="28"/>
              </w:rPr>
            </w:pPr>
            <w:proofErr w:type="gramStart"/>
            <w:r w:rsidRPr="009E5122">
              <w:rPr>
                <w:b/>
                <w:sz w:val="24"/>
                <w:szCs w:val="24"/>
              </w:rPr>
              <w:t>Name</w:t>
            </w:r>
            <w:r w:rsidRPr="009E5122">
              <w:rPr>
                <w:sz w:val="28"/>
                <w:szCs w:val="28"/>
              </w:rPr>
              <w:t>:</w:t>
            </w:r>
            <w:r w:rsidRPr="009E5122">
              <w:rPr>
                <w:sz w:val="32"/>
                <w:szCs w:val="32"/>
              </w:rPr>
              <w:t>....................................................................................................</w:t>
            </w:r>
            <w:proofErr w:type="gramEnd"/>
          </w:p>
        </w:tc>
      </w:tr>
      <w:tr w:rsidR="0062595A" w:rsidRPr="009E5122" w14:paraId="549498CC" w14:textId="77777777" w:rsidTr="009E5122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DD5EC" w14:textId="13DB507D" w:rsidR="0062595A" w:rsidRPr="009E5122" w:rsidRDefault="0062595A" w:rsidP="009E5122">
            <w:pPr>
              <w:jc w:val="both"/>
              <w:rPr>
                <w:sz w:val="28"/>
                <w:szCs w:val="28"/>
              </w:rPr>
            </w:pPr>
            <w:proofErr w:type="gramStart"/>
            <w:r w:rsidRPr="009E5122">
              <w:rPr>
                <w:b/>
                <w:sz w:val="24"/>
                <w:szCs w:val="24"/>
              </w:rPr>
              <w:t>Address</w:t>
            </w:r>
            <w:r w:rsidRPr="009E5122">
              <w:rPr>
                <w:sz w:val="28"/>
                <w:szCs w:val="28"/>
              </w:rPr>
              <w:t>:</w:t>
            </w:r>
            <w:r w:rsidR="00680970" w:rsidRPr="009E5122">
              <w:rPr>
                <w:sz w:val="32"/>
                <w:szCs w:val="32"/>
              </w:rPr>
              <w:t>.................................................................................................</w:t>
            </w:r>
            <w:proofErr w:type="gramEnd"/>
          </w:p>
        </w:tc>
      </w:tr>
      <w:tr w:rsidR="006E5A31" w:rsidRPr="009E5122" w14:paraId="4354FF14" w14:textId="77777777" w:rsidTr="009E5122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63B6B0AF" w14:textId="19CB5B80" w:rsidR="0062595A" w:rsidRPr="009E5122" w:rsidRDefault="0062595A" w:rsidP="009E5122">
            <w:pPr>
              <w:jc w:val="both"/>
              <w:rPr>
                <w:sz w:val="28"/>
                <w:szCs w:val="28"/>
              </w:rPr>
            </w:pPr>
            <w:proofErr w:type="gramStart"/>
            <w:r w:rsidRPr="009E5122">
              <w:rPr>
                <w:b/>
                <w:sz w:val="24"/>
                <w:szCs w:val="24"/>
              </w:rPr>
              <w:t>Tel</w:t>
            </w:r>
            <w:r w:rsidRPr="009E5122">
              <w:rPr>
                <w:sz w:val="28"/>
                <w:szCs w:val="28"/>
              </w:rPr>
              <w:t>:</w:t>
            </w:r>
            <w:r w:rsidR="00680970" w:rsidRPr="009E5122">
              <w:rPr>
                <w:sz w:val="32"/>
                <w:szCs w:val="32"/>
              </w:rPr>
              <w:t>................................................</w:t>
            </w:r>
            <w:proofErr w:type="gramEnd"/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72A51CF6" w14:textId="51F1C6C5" w:rsidR="0062595A" w:rsidRPr="009E5122" w:rsidRDefault="0062595A" w:rsidP="009E5122">
            <w:pPr>
              <w:jc w:val="both"/>
              <w:rPr>
                <w:sz w:val="28"/>
                <w:szCs w:val="28"/>
              </w:rPr>
            </w:pPr>
            <w:proofErr w:type="gramStart"/>
            <w:r w:rsidRPr="009E5122">
              <w:rPr>
                <w:b/>
                <w:sz w:val="24"/>
                <w:szCs w:val="24"/>
              </w:rPr>
              <w:t>Email</w:t>
            </w:r>
            <w:r w:rsidRPr="009E5122">
              <w:rPr>
                <w:sz w:val="28"/>
                <w:szCs w:val="28"/>
              </w:rPr>
              <w:t>:</w:t>
            </w:r>
            <w:r w:rsidR="00680970" w:rsidRPr="009E5122">
              <w:rPr>
                <w:sz w:val="32"/>
                <w:szCs w:val="32"/>
              </w:rPr>
              <w:t>............................................</w:t>
            </w:r>
            <w:proofErr w:type="gramEnd"/>
          </w:p>
        </w:tc>
      </w:tr>
      <w:tr w:rsidR="0062595A" w:rsidRPr="009E5122" w14:paraId="2B18D1B0" w14:textId="77777777" w:rsidTr="009E5122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A89E5" w14:textId="372E2AA3" w:rsidR="0062595A" w:rsidRPr="009E5122" w:rsidRDefault="0062595A" w:rsidP="009E5122">
            <w:pPr>
              <w:jc w:val="both"/>
              <w:rPr>
                <w:sz w:val="28"/>
                <w:szCs w:val="28"/>
              </w:rPr>
            </w:pPr>
            <w:r w:rsidRPr="009E5122">
              <w:rPr>
                <w:b/>
                <w:sz w:val="24"/>
                <w:szCs w:val="24"/>
              </w:rPr>
              <w:t xml:space="preserve">Kennel </w:t>
            </w:r>
            <w:proofErr w:type="gramStart"/>
            <w:r w:rsidRPr="009E5122">
              <w:rPr>
                <w:b/>
                <w:sz w:val="24"/>
                <w:szCs w:val="24"/>
              </w:rPr>
              <w:t>Name</w:t>
            </w:r>
            <w:r w:rsidRPr="009E5122">
              <w:rPr>
                <w:sz w:val="28"/>
                <w:szCs w:val="28"/>
              </w:rPr>
              <w:t>:</w:t>
            </w:r>
            <w:r w:rsidR="00680970" w:rsidRPr="009E5122">
              <w:rPr>
                <w:sz w:val="32"/>
                <w:szCs w:val="32"/>
              </w:rPr>
              <w:t>...........................................................................................</w:t>
            </w:r>
            <w:proofErr w:type="gramEnd"/>
          </w:p>
        </w:tc>
      </w:tr>
      <w:tr w:rsidR="006E5A31" w:rsidRPr="009E5122" w14:paraId="280D49A3" w14:textId="77777777" w:rsidTr="009E5122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723108F4" w14:textId="61E33135" w:rsidR="0062595A" w:rsidRPr="009E5122" w:rsidRDefault="0062595A" w:rsidP="009E5122">
            <w:pPr>
              <w:jc w:val="both"/>
              <w:rPr>
                <w:sz w:val="28"/>
                <w:szCs w:val="28"/>
              </w:rPr>
            </w:pPr>
            <w:r w:rsidRPr="009E5122">
              <w:rPr>
                <w:b/>
                <w:sz w:val="24"/>
                <w:szCs w:val="24"/>
              </w:rPr>
              <w:t>Proposed by</w:t>
            </w:r>
            <w:r w:rsidRPr="009E5122">
              <w:rPr>
                <w:sz w:val="28"/>
                <w:szCs w:val="28"/>
              </w:rPr>
              <w:t>:</w:t>
            </w:r>
            <w:r w:rsidR="00680970" w:rsidRPr="009E5122">
              <w:rPr>
                <w:sz w:val="32"/>
                <w:szCs w:val="32"/>
              </w:rPr>
              <w:t>.....................................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5E31656F" w14:textId="19DB3D38" w:rsidR="0062595A" w:rsidRPr="009E5122" w:rsidRDefault="0062595A" w:rsidP="009E5122">
            <w:pPr>
              <w:jc w:val="both"/>
              <w:rPr>
                <w:sz w:val="28"/>
                <w:szCs w:val="28"/>
              </w:rPr>
            </w:pPr>
            <w:r w:rsidRPr="009E5122">
              <w:rPr>
                <w:b/>
                <w:sz w:val="24"/>
                <w:szCs w:val="24"/>
              </w:rPr>
              <w:t>Kennel Name</w:t>
            </w:r>
            <w:r w:rsidRPr="009E5122">
              <w:rPr>
                <w:sz w:val="28"/>
                <w:szCs w:val="28"/>
              </w:rPr>
              <w:t>:</w:t>
            </w:r>
            <w:r w:rsidR="00680970" w:rsidRPr="009E5122">
              <w:rPr>
                <w:sz w:val="32"/>
                <w:szCs w:val="32"/>
              </w:rPr>
              <w:t>...................................</w:t>
            </w:r>
          </w:p>
        </w:tc>
      </w:tr>
      <w:tr w:rsidR="0062595A" w:rsidRPr="009E5122" w14:paraId="3760334E" w14:textId="77777777" w:rsidTr="009E5122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EC4CA" w14:textId="55FD8B37" w:rsidR="0062595A" w:rsidRPr="009E5122" w:rsidRDefault="0062595A" w:rsidP="009E5122">
            <w:pPr>
              <w:jc w:val="both"/>
              <w:rPr>
                <w:sz w:val="28"/>
                <w:szCs w:val="28"/>
              </w:rPr>
            </w:pPr>
            <w:r w:rsidRPr="009E5122">
              <w:rPr>
                <w:b/>
                <w:sz w:val="24"/>
                <w:szCs w:val="24"/>
              </w:rPr>
              <w:t>Address</w:t>
            </w:r>
            <w:r w:rsidRPr="009E5122">
              <w:rPr>
                <w:sz w:val="28"/>
                <w:szCs w:val="28"/>
              </w:rPr>
              <w:t>:</w:t>
            </w:r>
            <w:r w:rsidR="00680970" w:rsidRPr="009E5122">
              <w:rPr>
                <w:sz w:val="32"/>
                <w:szCs w:val="32"/>
              </w:rPr>
              <w:t>..................................................................................................</w:t>
            </w:r>
          </w:p>
        </w:tc>
      </w:tr>
      <w:tr w:rsidR="006E5A31" w:rsidRPr="009E5122" w14:paraId="7310ED55" w14:textId="77777777" w:rsidTr="009E5122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009CFA7A" w14:textId="1539F380" w:rsidR="0062595A" w:rsidRPr="009E5122" w:rsidRDefault="0062595A" w:rsidP="009E5122">
            <w:pPr>
              <w:jc w:val="both"/>
              <w:rPr>
                <w:sz w:val="28"/>
                <w:szCs w:val="28"/>
              </w:rPr>
            </w:pPr>
            <w:r w:rsidRPr="009E5122">
              <w:rPr>
                <w:b/>
                <w:sz w:val="24"/>
                <w:szCs w:val="24"/>
              </w:rPr>
              <w:t>Seconded by</w:t>
            </w:r>
            <w:r w:rsidRPr="009E5122">
              <w:rPr>
                <w:sz w:val="28"/>
                <w:szCs w:val="28"/>
              </w:rPr>
              <w:t>:</w:t>
            </w:r>
            <w:r w:rsidR="00680970" w:rsidRPr="009E5122">
              <w:rPr>
                <w:sz w:val="32"/>
                <w:szCs w:val="32"/>
              </w:rPr>
              <w:t>....................................</w:t>
            </w:r>
            <w:r w:rsidR="004768EE">
              <w:rPr>
                <w:sz w:val="32"/>
                <w:szCs w:val="32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2141C435" w14:textId="3F6C54A5" w:rsidR="0062595A" w:rsidRPr="009E5122" w:rsidRDefault="0062595A" w:rsidP="009E5122">
            <w:pPr>
              <w:jc w:val="both"/>
              <w:rPr>
                <w:sz w:val="28"/>
                <w:szCs w:val="28"/>
              </w:rPr>
            </w:pPr>
            <w:r w:rsidRPr="009E5122">
              <w:rPr>
                <w:b/>
                <w:sz w:val="24"/>
                <w:szCs w:val="24"/>
              </w:rPr>
              <w:t>Kennel Name</w:t>
            </w:r>
            <w:r w:rsidRPr="009E5122">
              <w:rPr>
                <w:sz w:val="28"/>
                <w:szCs w:val="28"/>
              </w:rPr>
              <w:t>:</w:t>
            </w:r>
            <w:r w:rsidR="00680970" w:rsidRPr="009E5122">
              <w:rPr>
                <w:sz w:val="32"/>
                <w:szCs w:val="32"/>
              </w:rPr>
              <w:t>...................................</w:t>
            </w:r>
          </w:p>
        </w:tc>
      </w:tr>
      <w:tr w:rsidR="0062595A" w:rsidRPr="009E5122" w14:paraId="6FF2C2E4" w14:textId="77777777" w:rsidTr="009E5122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DD78A" w14:textId="076B8445" w:rsidR="0062595A" w:rsidRPr="009E5122" w:rsidRDefault="0062595A" w:rsidP="009E5122">
            <w:pPr>
              <w:jc w:val="both"/>
              <w:rPr>
                <w:sz w:val="28"/>
                <w:szCs w:val="28"/>
              </w:rPr>
            </w:pPr>
            <w:r w:rsidRPr="009E5122">
              <w:rPr>
                <w:b/>
                <w:sz w:val="24"/>
                <w:szCs w:val="24"/>
              </w:rPr>
              <w:t>Address</w:t>
            </w:r>
            <w:r w:rsidRPr="009E5122">
              <w:rPr>
                <w:sz w:val="28"/>
                <w:szCs w:val="28"/>
              </w:rPr>
              <w:t>:</w:t>
            </w:r>
            <w:r w:rsidR="00680970" w:rsidRPr="009E5122">
              <w:rPr>
                <w:sz w:val="32"/>
                <w:szCs w:val="32"/>
              </w:rPr>
              <w:t>..................................................................................................</w:t>
            </w:r>
          </w:p>
        </w:tc>
      </w:tr>
      <w:tr w:rsidR="004768EE" w:rsidRPr="009E5122" w14:paraId="750BC4F1" w14:textId="77777777" w:rsidTr="009E5122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6B387" w14:textId="50765E55" w:rsidR="004768EE" w:rsidRDefault="00E64AE7" w:rsidP="009E51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637C9D" wp14:editId="416526C0">
                      <wp:simplePos x="0" y="0"/>
                      <wp:positionH relativeFrom="column">
                        <wp:posOffset>2673923</wp:posOffset>
                      </wp:positionH>
                      <wp:positionV relativeFrom="paragraph">
                        <wp:posOffset>139700</wp:posOffset>
                      </wp:positionV>
                      <wp:extent cx="198120" cy="198120"/>
                      <wp:effectExtent l="0" t="0" r="17780" b="17780"/>
                      <wp:wrapNone/>
                      <wp:docPr id="7319905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5D5F31" w14:textId="77777777" w:rsidR="004768EE" w:rsidRDefault="004768EE" w:rsidP="004768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637C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10.55pt;margin-top:11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" fillcolor="white [3201]" strokeweight=".5pt">
                      <v:textbox>
                        <w:txbxContent>
                          <w:p w14:paraId="575D5F31" w14:textId="77777777" w:rsidR="004768EE" w:rsidRDefault="004768EE" w:rsidP="004768E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998906" wp14:editId="60AC5B4A">
                      <wp:simplePos x="0" y="0"/>
                      <wp:positionH relativeFrom="column">
                        <wp:posOffset>2090550</wp:posOffset>
                      </wp:positionH>
                      <wp:positionV relativeFrom="paragraph">
                        <wp:posOffset>139700</wp:posOffset>
                      </wp:positionV>
                      <wp:extent cx="198304" cy="198120"/>
                      <wp:effectExtent l="0" t="0" r="17780" b="17780"/>
                      <wp:wrapNone/>
                      <wp:docPr id="142222601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304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8FC0C6" w14:textId="77777777" w:rsidR="004768EE" w:rsidRDefault="004768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998906" id="_x0000_s1027" type="#_x0000_t202" style="position:absolute;left:0;text-align:left;margin-left:164.6pt;margin-top:11pt;width:15.6pt;height:1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" fillcolor="white [3201]" strokeweight=".5pt">
                      <v:textbox>
                        <w:txbxContent>
                          <w:p w14:paraId="188FC0C6" w14:textId="77777777" w:rsidR="004768EE" w:rsidRDefault="004768EE"/>
                        </w:txbxContent>
                      </v:textbox>
                    </v:shape>
                  </w:pict>
                </mc:Fallback>
              </mc:AlternateContent>
            </w:r>
          </w:p>
          <w:p w14:paraId="49E86F89" w14:textId="7FD11FB8" w:rsidR="004768EE" w:rsidRPr="009E5122" w:rsidRDefault="004768EE" w:rsidP="009E51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clude membership badge   Yes            No           If </w:t>
            </w:r>
            <w:r w:rsidR="00E64AE7">
              <w:rPr>
                <w:b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>es, please include £</w:t>
            </w:r>
            <w:r w:rsidR="007961D7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extra</w:t>
            </w:r>
            <w:r w:rsidR="00E64AE7">
              <w:rPr>
                <w:b/>
                <w:sz w:val="24"/>
                <w:szCs w:val="24"/>
              </w:rPr>
              <w:t xml:space="preserve"> for 1 badge</w:t>
            </w:r>
          </w:p>
        </w:tc>
      </w:tr>
    </w:tbl>
    <w:p w14:paraId="1F910B28" w14:textId="42E05294" w:rsidR="004768EE" w:rsidRDefault="004768EE" w:rsidP="0062595A">
      <w:pPr>
        <w:rPr>
          <w:sz w:val="28"/>
          <w:szCs w:val="28"/>
        </w:rPr>
      </w:pPr>
    </w:p>
    <w:p w14:paraId="539E6CBF" w14:textId="77777777" w:rsidR="003E2B9B" w:rsidRDefault="003E2B9B" w:rsidP="0062595A">
      <w:pPr>
        <w:rPr>
          <w:sz w:val="28"/>
          <w:szCs w:val="28"/>
        </w:rPr>
      </w:pPr>
    </w:p>
    <w:p w14:paraId="7FBEB29A" w14:textId="77777777" w:rsidR="00680970" w:rsidRDefault="00680970" w:rsidP="00680970">
      <w:pPr>
        <w:jc w:val="center"/>
        <w:rPr>
          <w:b/>
          <w:sz w:val="24"/>
          <w:szCs w:val="24"/>
          <w:u w:val="single"/>
        </w:rPr>
      </w:pPr>
      <w:r w:rsidRPr="00680970">
        <w:rPr>
          <w:b/>
          <w:sz w:val="24"/>
          <w:szCs w:val="24"/>
          <w:u w:val="single"/>
        </w:rPr>
        <w:t>Both proposer AND seconder MUST be paid up members</w:t>
      </w:r>
    </w:p>
    <w:p w14:paraId="33022F51" w14:textId="77777777" w:rsidR="003E2B9B" w:rsidRDefault="003E2B9B" w:rsidP="00E64AE7">
      <w:pPr>
        <w:rPr>
          <w:b/>
          <w:sz w:val="24"/>
          <w:szCs w:val="24"/>
          <w:u w:val="single"/>
        </w:rPr>
      </w:pPr>
    </w:p>
    <w:p w14:paraId="75DDFE81" w14:textId="77777777" w:rsidR="00680970" w:rsidRDefault="00680970" w:rsidP="00680970">
      <w:pPr>
        <w:rPr>
          <w:sz w:val="24"/>
          <w:szCs w:val="24"/>
        </w:rPr>
      </w:pPr>
      <w:r>
        <w:rPr>
          <w:sz w:val="24"/>
          <w:szCs w:val="24"/>
        </w:rPr>
        <w:t>Membership is from November 1</w:t>
      </w:r>
      <w:r w:rsidRPr="0068097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until October 31</w:t>
      </w:r>
      <w:r w:rsidRPr="0068097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all renewals MUST be paid by September 30</w:t>
      </w:r>
      <w:r w:rsidRPr="0068097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that year to retain valid membership.</w:t>
      </w:r>
      <w:r w:rsidR="003E2B9B">
        <w:rPr>
          <w:sz w:val="24"/>
          <w:szCs w:val="24"/>
        </w:rPr>
        <w:t xml:space="preserve">  </w:t>
      </w:r>
      <w:r>
        <w:rPr>
          <w:sz w:val="24"/>
          <w:szCs w:val="24"/>
        </w:rPr>
        <w:t>New applications made at the October show, if accepted, will be valid until October 31</w:t>
      </w:r>
      <w:r w:rsidRPr="0068097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f the following year.</w:t>
      </w:r>
    </w:p>
    <w:p w14:paraId="60799106" w14:textId="77777777" w:rsidR="00680970" w:rsidRDefault="00680970" w:rsidP="00680970">
      <w:pPr>
        <w:rPr>
          <w:sz w:val="24"/>
          <w:szCs w:val="24"/>
        </w:rPr>
      </w:pPr>
    </w:p>
    <w:p w14:paraId="32BD7E41" w14:textId="5E50A080" w:rsidR="00680970" w:rsidRDefault="00680970" w:rsidP="00680970">
      <w:pPr>
        <w:rPr>
          <w:sz w:val="24"/>
          <w:szCs w:val="24"/>
        </w:rPr>
      </w:pPr>
      <w:r>
        <w:rPr>
          <w:sz w:val="24"/>
          <w:szCs w:val="24"/>
        </w:rPr>
        <w:t>Please return this application to the Treasurer wi</w:t>
      </w:r>
      <w:r w:rsidR="002A0128">
        <w:rPr>
          <w:sz w:val="24"/>
          <w:szCs w:val="24"/>
        </w:rPr>
        <w:t>th the correct subscription - £7</w:t>
      </w:r>
      <w:r>
        <w:rPr>
          <w:sz w:val="24"/>
          <w:szCs w:val="24"/>
        </w:rPr>
        <w:t>.0</w:t>
      </w:r>
      <w:r w:rsidR="00FC67C7">
        <w:rPr>
          <w:sz w:val="24"/>
          <w:szCs w:val="24"/>
        </w:rPr>
        <w:t>0 joint membership and £</w:t>
      </w:r>
      <w:r w:rsidR="003E2B9B">
        <w:rPr>
          <w:sz w:val="24"/>
          <w:szCs w:val="24"/>
        </w:rPr>
        <w:t>5</w:t>
      </w:r>
      <w:r w:rsidR="00FC67C7">
        <w:rPr>
          <w:sz w:val="24"/>
          <w:szCs w:val="24"/>
        </w:rPr>
        <w:t>.0</w:t>
      </w:r>
      <w:r>
        <w:rPr>
          <w:sz w:val="24"/>
          <w:szCs w:val="24"/>
        </w:rPr>
        <w:t>0 single membership</w:t>
      </w:r>
      <w:r w:rsidR="00E64AE7">
        <w:rPr>
          <w:sz w:val="24"/>
          <w:szCs w:val="24"/>
        </w:rPr>
        <w:t xml:space="preserve"> along with £</w:t>
      </w:r>
      <w:r w:rsidR="007961D7">
        <w:rPr>
          <w:sz w:val="24"/>
          <w:szCs w:val="24"/>
        </w:rPr>
        <w:t>6</w:t>
      </w:r>
      <w:r w:rsidR="00E64AE7">
        <w:rPr>
          <w:sz w:val="24"/>
          <w:szCs w:val="24"/>
        </w:rPr>
        <w:t xml:space="preserve"> extra if including The Pomeranian Club membership badge. </w:t>
      </w:r>
      <w:r w:rsidR="009E5122">
        <w:rPr>
          <w:sz w:val="24"/>
          <w:szCs w:val="24"/>
        </w:rPr>
        <w:t xml:space="preserve"> Your </w:t>
      </w:r>
      <w:r w:rsidR="003E2B9B">
        <w:rPr>
          <w:sz w:val="24"/>
          <w:szCs w:val="24"/>
        </w:rPr>
        <w:t xml:space="preserve">membership </w:t>
      </w:r>
      <w:r w:rsidR="009E5122">
        <w:rPr>
          <w:sz w:val="24"/>
          <w:szCs w:val="24"/>
        </w:rPr>
        <w:t>applic</w:t>
      </w:r>
      <w:r w:rsidR="003E2B9B">
        <w:rPr>
          <w:sz w:val="24"/>
          <w:szCs w:val="24"/>
        </w:rPr>
        <w:t>ation will be presented to the c</w:t>
      </w:r>
      <w:r w:rsidR="009E5122">
        <w:rPr>
          <w:sz w:val="24"/>
          <w:szCs w:val="24"/>
        </w:rPr>
        <w:t>ommittee of The Pomeranian Club at the next meeting.</w:t>
      </w:r>
    </w:p>
    <w:p w14:paraId="2AA14CBF" w14:textId="77777777" w:rsidR="008F22D3" w:rsidRDefault="008F22D3" w:rsidP="00680970">
      <w:pPr>
        <w:rPr>
          <w:sz w:val="24"/>
          <w:szCs w:val="24"/>
        </w:rPr>
      </w:pPr>
    </w:p>
    <w:p w14:paraId="0909F9A8" w14:textId="77777777" w:rsidR="008F22D3" w:rsidRPr="00680970" w:rsidRDefault="008F22D3" w:rsidP="00680970">
      <w:pPr>
        <w:rPr>
          <w:sz w:val="24"/>
          <w:szCs w:val="24"/>
        </w:rPr>
      </w:pPr>
      <w:r>
        <w:rPr>
          <w:sz w:val="24"/>
          <w:szCs w:val="24"/>
        </w:rPr>
        <w:t xml:space="preserve">To access information regarding how your data will be used please visit The Pomeranian Club website </w:t>
      </w:r>
      <w:hyperlink r:id="rId6" w:history="1">
        <w:r w:rsidRPr="00744E32">
          <w:rPr>
            <w:rStyle w:val="Hyperlink"/>
            <w:sz w:val="24"/>
            <w:szCs w:val="24"/>
          </w:rPr>
          <w:t>https://thepomeranianclubuk.weebly.com/gdpr-privacy-notice.html</w:t>
        </w:r>
      </w:hyperlink>
      <w:r>
        <w:rPr>
          <w:sz w:val="24"/>
          <w:szCs w:val="24"/>
        </w:rPr>
        <w:t xml:space="preserve"> </w:t>
      </w:r>
    </w:p>
    <w:sectPr w:rsidR="008F22D3" w:rsidRPr="00680970" w:rsidSect="003E2B9B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5A"/>
    <w:rsid w:val="00103F22"/>
    <w:rsid w:val="00245013"/>
    <w:rsid w:val="002A0128"/>
    <w:rsid w:val="003E2B9B"/>
    <w:rsid w:val="0041736D"/>
    <w:rsid w:val="004768EE"/>
    <w:rsid w:val="0062595A"/>
    <w:rsid w:val="00680970"/>
    <w:rsid w:val="006E5A31"/>
    <w:rsid w:val="00735CC0"/>
    <w:rsid w:val="007961D7"/>
    <w:rsid w:val="008F22D3"/>
    <w:rsid w:val="009E5122"/>
    <w:rsid w:val="00A359AC"/>
    <w:rsid w:val="00B83FC4"/>
    <w:rsid w:val="00D1069F"/>
    <w:rsid w:val="00E64AE7"/>
    <w:rsid w:val="00FA4CBA"/>
    <w:rsid w:val="00FC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46142"/>
  <w15:chartTrackingRefBased/>
  <w15:docId w15:val="{1416FB89-92FE-8740-AA33-046E6AD0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9A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59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5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F22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epomeranianclubuk.weebly.com/gdpr-privacy-notice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3AEE-9522-4CBD-BB17-3812BC44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Links>
    <vt:vector size="6" baseType="variant">
      <vt:variant>
        <vt:i4>3276924</vt:i4>
      </vt:variant>
      <vt:variant>
        <vt:i4>0</vt:i4>
      </vt:variant>
      <vt:variant>
        <vt:i4>0</vt:i4>
      </vt:variant>
      <vt:variant>
        <vt:i4>5</vt:i4>
      </vt:variant>
      <vt:variant>
        <vt:lpwstr>https://thepomeranianclubuk.weebly.com/gdpr-privacy-noti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</dc:creator>
  <cp:keywords/>
  <cp:lastModifiedBy>Fay Matthews-Jones</cp:lastModifiedBy>
  <cp:revision>3</cp:revision>
  <dcterms:created xsi:type="dcterms:W3CDTF">2023-03-28T22:54:00Z</dcterms:created>
  <dcterms:modified xsi:type="dcterms:W3CDTF">2023-03-28T23:01:00Z</dcterms:modified>
</cp:coreProperties>
</file>